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8E1" w:rsidRPr="002E08E1" w:rsidRDefault="002E08E1" w:rsidP="002E08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0"/>
          <w:lang w:eastAsia="sk-SK"/>
        </w:rPr>
      </w:pPr>
      <w:r w:rsidRPr="002E08E1">
        <w:rPr>
          <w:rFonts w:ascii="Tahoma" w:eastAsia="Times New Roman" w:hAnsi="Tahoma" w:cs="Tahoma"/>
          <w:b/>
          <w:color w:val="000000"/>
          <w:sz w:val="24"/>
          <w:szCs w:val="20"/>
          <w:lang w:eastAsia="sk-SK"/>
        </w:rPr>
        <w:t>VŠEOBECNÉ INFORMÁCIE O UCHÁDZAČOVI</w:t>
      </w:r>
    </w:p>
    <w:p w:rsidR="002E08E1" w:rsidRPr="002E08E1" w:rsidRDefault="002E08E1" w:rsidP="002E08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0"/>
          <w:lang w:eastAsia="sk-SK"/>
        </w:rPr>
      </w:pPr>
      <w:bookmarkStart w:id="0" w:name="_GoBack"/>
      <w:bookmarkEnd w:id="0"/>
    </w:p>
    <w:p w:rsidR="002E08E1" w:rsidRPr="002E08E1" w:rsidRDefault="002E08E1" w:rsidP="002E08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</w:pPr>
    </w:p>
    <w:tbl>
      <w:tblPr>
        <w:tblpPr w:leftFromText="141" w:rightFromText="141" w:vertAnchor="text" w:horzAnchor="margin" w:tblpY="-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205"/>
      </w:tblGrid>
      <w:tr w:rsidR="002E08E1" w:rsidRPr="002E08E1" w:rsidTr="00893B36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2E08E1" w:rsidRPr="002E08E1" w:rsidRDefault="002E08E1" w:rsidP="002E08E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E08E1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Obchodné meno alebo názov uchádzača</w:t>
            </w:r>
          </w:p>
          <w:p w:rsidR="002E08E1" w:rsidRPr="002E08E1" w:rsidRDefault="002E08E1" w:rsidP="002E08E1">
            <w:pPr>
              <w:spacing w:after="0" w:line="240" w:lineRule="auto"/>
              <w:rPr>
                <w:rFonts w:ascii="Tahoma" w:eastAsia="Times New Roman" w:hAnsi="Tahoma" w:cs="Tahoma"/>
                <w:i/>
                <w:color w:val="808080"/>
                <w:sz w:val="18"/>
                <w:szCs w:val="18"/>
                <w:lang w:eastAsia="cs-CZ"/>
              </w:rPr>
            </w:pPr>
            <w:r w:rsidRPr="002E08E1">
              <w:rPr>
                <w:rFonts w:ascii="Tahoma" w:eastAsia="Times New Roman" w:hAnsi="Tahoma" w:cs="Tahoma"/>
                <w:i/>
                <w:color w:val="808080"/>
                <w:sz w:val="18"/>
                <w:szCs w:val="18"/>
                <w:lang w:eastAsia="cs-CZ"/>
              </w:rPr>
              <w:t>úplné oficiálne obchodné meno alebo názov uchádzača</w:t>
            </w:r>
          </w:p>
          <w:p w:rsidR="002E08E1" w:rsidRPr="002E08E1" w:rsidRDefault="002E08E1" w:rsidP="002E08E1">
            <w:pPr>
              <w:spacing w:after="0" w:line="240" w:lineRule="auto"/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vertAlign w:val="superscript"/>
                <w:lang w:eastAsia="cs-CZ"/>
              </w:rPr>
            </w:pPr>
            <w:r w:rsidRPr="002E08E1">
              <w:rPr>
                <w:rFonts w:ascii="Tahoma" w:eastAsia="Times New Roman" w:hAnsi="Tahoma" w:cs="Tahoma"/>
                <w:i/>
                <w:color w:val="808080"/>
                <w:sz w:val="18"/>
                <w:szCs w:val="18"/>
                <w:lang w:eastAsia="cs-CZ"/>
              </w:rPr>
              <w:t>(V prípade skupiny uchádzačov, vyplní každý člen skupiny prílohu č. 1 k časti A.1 samostatne)</w:t>
            </w:r>
          </w:p>
        </w:tc>
        <w:tc>
          <w:tcPr>
            <w:tcW w:w="5205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2E08E1" w:rsidRPr="002E08E1" w:rsidRDefault="002E08E1" w:rsidP="002E08E1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cs-CZ"/>
              </w:rPr>
            </w:pPr>
          </w:p>
        </w:tc>
      </w:tr>
      <w:tr w:rsidR="002E08E1" w:rsidRPr="002E08E1" w:rsidTr="00893B36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2E08E1" w:rsidRPr="002E08E1" w:rsidRDefault="002E08E1" w:rsidP="002E08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205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2E08E1" w:rsidRPr="002E08E1" w:rsidRDefault="002E08E1" w:rsidP="002E08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E08E1" w:rsidRPr="002E08E1" w:rsidTr="00893B36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2E08E1" w:rsidRPr="002E08E1" w:rsidRDefault="002E08E1" w:rsidP="002E08E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E08E1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Názov skupiny dodávateľov</w:t>
            </w:r>
          </w:p>
          <w:p w:rsidR="002E08E1" w:rsidRPr="002E08E1" w:rsidRDefault="002E08E1" w:rsidP="002E08E1">
            <w:pPr>
              <w:spacing w:after="0" w:line="240" w:lineRule="auto"/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cs-CZ"/>
              </w:rPr>
            </w:pPr>
            <w:r w:rsidRPr="002E08E1">
              <w:rPr>
                <w:rFonts w:ascii="Tahoma" w:eastAsia="Times New Roman" w:hAnsi="Tahoma" w:cs="Tahoma"/>
                <w:i/>
                <w:color w:val="808080"/>
                <w:sz w:val="18"/>
                <w:szCs w:val="18"/>
                <w:lang w:eastAsia="cs-CZ"/>
              </w:rPr>
              <w:t>vyplňte v prípade, ak je uchádzač členom skupiny dodávateľov, ktorá predkladá ponuku</w:t>
            </w:r>
          </w:p>
        </w:tc>
        <w:tc>
          <w:tcPr>
            <w:tcW w:w="5205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E08E1" w:rsidRPr="002E08E1" w:rsidRDefault="002E08E1" w:rsidP="002E08E1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cs-CZ"/>
              </w:rPr>
            </w:pPr>
          </w:p>
        </w:tc>
      </w:tr>
      <w:tr w:rsidR="002E08E1" w:rsidRPr="002E08E1" w:rsidTr="00893B36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2E08E1" w:rsidRPr="002E08E1" w:rsidRDefault="002E08E1" w:rsidP="002E08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205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2E08E1" w:rsidRPr="002E08E1" w:rsidRDefault="002E08E1" w:rsidP="002E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E08E1" w:rsidRPr="002E08E1" w:rsidTr="00893B36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2E08E1" w:rsidRPr="002E08E1" w:rsidRDefault="002E08E1" w:rsidP="002E08E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E08E1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Sídlo alebo miesto podnikania uchádzača</w:t>
            </w:r>
          </w:p>
          <w:p w:rsidR="002E08E1" w:rsidRPr="002E08E1" w:rsidRDefault="002E08E1" w:rsidP="002E08E1">
            <w:pPr>
              <w:spacing w:after="0" w:line="240" w:lineRule="auto"/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cs-CZ"/>
              </w:rPr>
            </w:pPr>
            <w:r w:rsidRPr="002E08E1">
              <w:rPr>
                <w:rFonts w:ascii="Tahoma" w:eastAsia="Times New Roman" w:hAnsi="Tahoma" w:cs="Tahoma"/>
                <w:i/>
                <w:color w:val="808080"/>
                <w:sz w:val="18"/>
                <w:szCs w:val="18"/>
                <w:lang w:eastAsia="cs-CZ"/>
              </w:rPr>
              <w:t>úplná adresa sídla alebo miesta podnikania uchádzača</w:t>
            </w:r>
          </w:p>
        </w:tc>
        <w:tc>
          <w:tcPr>
            <w:tcW w:w="520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2E08E1" w:rsidRPr="002E08E1" w:rsidRDefault="002E08E1" w:rsidP="002E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E08E1" w:rsidRPr="002E08E1" w:rsidTr="00893B36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2E08E1" w:rsidRPr="002E08E1" w:rsidRDefault="002E08E1" w:rsidP="002E08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205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2E08E1" w:rsidRPr="002E08E1" w:rsidRDefault="002E08E1" w:rsidP="002E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E08E1" w:rsidRPr="002E08E1" w:rsidTr="00893B36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2E08E1" w:rsidRPr="002E08E1" w:rsidRDefault="002E08E1" w:rsidP="002E08E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E08E1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IČO</w:t>
            </w:r>
          </w:p>
        </w:tc>
        <w:tc>
          <w:tcPr>
            <w:tcW w:w="520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2E08E1" w:rsidRPr="002E08E1" w:rsidRDefault="002E08E1" w:rsidP="002E08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E08E1" w:rsidRPr="002E08E1" w:rsidTr="00893B36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2E08E1" w:rsidRPr="002E08E1" w:rsidRDefault="002E08E1" w:rsidP="002E08E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5205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2E08E1" w:rsidRPr="002E08E1" w:rsidRDefault="002E08E1" w:rsidP="002E08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E08E1" w:rsidRPr="002E08E1" w:rsidTr="00893B36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2E08E1" w:rsidRPr="002E08E1" w:rsidRDefault="002E08E1" w:rsidP="002E08E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E08E1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Právna forma</w:t>
            </w:r>
          </w:p>
        </w:tc>
        <w:tc>
          <w:tcPr>
            <w:tcW w:w="520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2E08E1" w:rsidRPr="002E08E1" w:rsidRDefault="002E08E1" w:rsidP="002E08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E08E1" w:rsidRPr="002E08E1" w:rsidTr="00893B36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2E08E1" w:rsidRPr="002E08E1" w:rsidRDefault="002E08E1" w:rsidP="002E08E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5205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2E08E1" w:rsidRPr="002E08E1" w:rsidRDefault="002E08E1" w:rsidP="002E08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E08E1" w:rsidRPr="002E08E1" w:rsidTr="00893B36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2E08E1" w:rsidRPr="002E08E1" w:rsidRDefault="002E08E1" w:rsidP="002E08E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E08E1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Zápis uchádzača v Obchodnom registri</w:t>
            </w:r>
          </w:p>
          <w:p w:rsidR="002E08E1" w:rsidRPr="002E08E1" w:rsidRDefault="002E08E1" w:rsidP="002E08E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E08E1">
              <w:rPr>
                <w:rFonts w:ascii="Tahoma" w:eastAsia="Times New Roman" w:hAnsi="Tahoma" w:cs="Tahoma"/>
                <w:i/>
                <w:color w:val="808080"/>
                <w:sz w:val="18"/>
                <w:szCs w:val="18"/>
                <w:lang w:eastAsia="cs-CZ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20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2E08E1" w:rsidRPr="002E08E1" w:rsidRDefault="002E08E1" w:rsidP="002E08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</w:tbl>
    <w:p w:rsidR="002E08E1" w:rsidRPr="002E08E1" w:rsidRDefault="002E08E1" w:rsidP="002E08E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k-SK"/>
        </w:rPr>
      </w:pPr>
    </w:p>
    <w:p w:rsidR="002E08E1" w:rsidRPr="002E08E1" w:rsidRDefault="002E08E1" w:rsidP="002E08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2E08E1" w:rsidRPr="002E08E1" w:rsidRDefault="002E08E1" w:rsidP="002E08E1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cs-CZ"/>
        </w:rPr>
      </w:pPr>
    </w:p>
    <w:tbl>
      <w:tblPr>
        <w:tblW w:w="1003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757"/>
      </w:tblGrid>
      <w:tr w:rsidR="002E08E1" w:rsidRPr="002E08E1" w:rsidTr="00893B36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2E08E1" w:rsidRPr="002E08E1" w:rsidRDefault="002E08E1" w:rsidP="002E08E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E08E1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 xml:space="preserve">Informácia či je hospodársky subjekt </w:t>
            </w:r>
            <w:proofErr w:type="spellStart"/>
            <w:r w:rsidRPr="002E08E1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mikropodnik</w:t>
            </w:r>
            <w:proofErr w:type="spellEnd"/>
            <w:r w:rsidRPr="002E08E1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, malý alebo stredný podnik</w:t>
            </w:r>
            <w:r w:rsidRPr="002E08E1">
              <w:rPr>
                <w:rFonts w:ascii="Tahoma" w:eastAsia="Times New Roman" w:hAnsi="Tahoma" w:cs="Tahoma"/>
                <w:i/>
                <w:sz w:val="18"/>
                <w:szCs w:val="18"/>
                <w:vertAlign w:val="superscript"/>
                <w:lang w:eastAsia="cs-CZ"/>
              </w:rPr>
              <w:t>1)</w:t>
            </w:r>
          </w:p>
        </w:tc>
        <w:tc>
          <w:tcPr>
            <w:tcW w:w="5177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2E08E1" w:rsidRPr="002E08E1" w:rsidRDefault="002E08E1" w:rsidP="002E08E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2E08E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Pr="002E08E1">
              <w:rPr>
                <w:rFonts w:ascii="Tahoma" w:eastAsia="Times New Roman" w:hAnsi="Tahoma" w:cs="Tahoma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.25pt;height:20.1pt" o:ole="">
                  <v:imagedata r:id="rId7" o:title=""/>
                </v:shape>
                <w:control r:id="rId8" w:name="CheckBox1" w:shapeid="_x0000_i1029"/>
              </w:object>
            </w:r>
            <w:r w:rsidRPr="002E08E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  </w:t>
            </w:r>
            <w:r w:rsidRPr="002E08E1">
              <w:rPr>
                <w:rFonts w:ascii="Tahoma" w:eastAsia="Times New Roman" w:hAnsi="Tahoma" w:cs="Tahoma"/>
                <w:sz w:val="20"/>
                <w:szCs w:val="20"/>
              </w:rPr>
              <w:object w:dxaOrig="225" w:dyaOrig="225">
                <v:shape id="_x0000_i1031" type="#_x0000_t75" style="width:45pt;height:20.1pt" o:ole="">
                  <v:imagedata r:id="rId9" o:title=""/>
                </v:shape>
                <w:control r:id="rId10" w:name="CheckBox2" w:shapeid="_x0000_i1031"/>
              </w:object>
            </w:r>
            <w:r w:rsidRPr="002E08E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2E08E1" w:rsidRPr="002E08E1" w:rsidTr="00893B36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2E08E1" w:rsidRPr="002E08E1" w:rsidRDefault="002E08E1" w:rsidP="002E08E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5177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2E08E1" w:rsidRPr="002E08E1" w:rsidRDefault="002E08E1" w:rsidP="002E08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E08E1" w:rsidRPr="002E08E1" w:rsidTr="00893B36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2E08E1" w:rsidRPr="002E08E1" w:rsidRDefault="002E08E1" w:rsidP="002E08E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E08E1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Štát</w:t>
            </w:r>
          </w:p>
          <w:p w:rsidR="002E08E1" w:rsidRPr="002E08E1" w:rsidRDefault="002E08E1" w:rsidP="002E08E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E08E1">
              <w:rPr>
                <w:rFonts w:ascii="Tahoma" w:eastAsia="Times New Roman" w:hAnsi="Tahoma" w:cs="Tahoma"/>
                <w:i/>
                <w:color w:val="808080"/>
                <w:sz w:val="18"/>
                <w:szCs w:val="18"/>
                <w:lang w:eastAsia="cs-CZ"/>
              </w:rPr>
              <w:t>názov štátu, podľa právneho poriadku ktorého bol uchádzač založený</w:t>
            </w:r>
          </w:p>
        </w:tc>
        <w:tc>
          <w:tcPr>
            <w:tcW w:w="5177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2E08E1" w:rsidRPr="002E08E1" w:rsidRDefault="002E08E1" w:rsidP="002E08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E08E1" w:rsidRPr="002E08E1" w:rsidTr="00893B36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2E08E1" w:rsidRPr="002E08E1" w:rsidRDefault="002E08E1" w:rsidP="002E08E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5177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E08E1" w:rsidRPr="002E08E1" w:rsidRDefault="002E08E1" w:rsidP="002E08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E08E1" w:rsidRPr="002E08E1" w:rsidTr="00893B36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2E08E1" w:rsidRPr="002E08E1" w:rsidRDefault="002E08E1" w:rsidP="002E08E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E08E1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 xml:space="preserve">Zoznam osôb oprávnených </w:t>
            </w:r>
          </w:p>
          <w:p w:rsidR="002E08E1" w:rsidRPr="002E08E1" w:rsidRDefault="002E08E1" w:rsidP="002E08E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E08E1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E08E1" w:rsidRPr="002E08E1" w:rsidRDefault="002E08E1" w:rsidP="002E08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2E08E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meno a priezvisk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08E1" w:rsidRPr="002E08E1" w:rsidRDefault="002E08E1" w:rsidP="002E08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E08E1" w:rsidRPr="002E08E1" w:rsidTr="00893B36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2E08E1" w:rsidRPr="002E08E1" w:rsidRDefault="002E08E1" w:rsidP="002E08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E08E1" w:rsidRPr="002E08E1" w:rsidRDefault="002E08E1" w:rsidP="002E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2E08E1" w:rsidRPr="002E08E1" w:rsidRDefault="002E08E1" w:rsidP="002E08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E08E1" w:rsidRPr="002E08E1" w:rsidTr="00893B36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2E08E1" w:rsidRPr="002E08E1" w:rsidRDefault="002E08E1" w:rsidP="002E08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E08E1" w:rsidRPr="002E08E1" w:rsidRDefault="002E08E1" w:rsidP="002E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57" w:type="dxa"/>
            <w:tcBorders>
              <w:left w:val="nil"/>
            </w:tcBorders>
            <w:shd w:val="clear" w:color="auto" w:fill="auto"/>
          </w:tcPr>
          <w:p w:rsidR="002E08E1" w:rsidRPr="002E08E1" w:rsidRDefault="002E08E1" w:rsidP="002E08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E08E1" w:rsidRPr="002E08E1" w:rsidTr="00893B36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2E08E1" w:rsidRPr="002E08E1" w:rsidRDefault="002E08E1" w:rsidP="002E08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E08E1" w:rsidRPr="002E08E1" w:rsidRDefault="002E08E1" w:rsidP="002E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57" w:type="dxa"/>
            <w:tcBorders>
              <w:left w:val="nil"/>
            </w:tcBorders>
            <w:shd w:val="clear" w:color="auto" w:fill="auto"/>
          </w:tcPr>
          <w:p w:rsidR="002E08E1" w:rsidRPr="002E08E1" w:rsidRDefault="002E08E1" w:rsidP="002E08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E08E1" w:rsidRPr="002E08E1" w:rsidTr="00893B36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2E08E1" w:rsidRPr="002E08E1" w:rsidRDefault="002E08E1" w:rsidP="002E08E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E08E1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Kontaktné údaje uchádzača</w:t>
            </w:r>
          </w:p>
          <w:p w:rsidR="002E08E1" w:rsidRPr="002E08E1" w:rsidRDefault="002E08E1" w:rsidP="002E08E1">
            <w:pPr>
              <w:spacing w:after="0" w:line="240" w:lineRule="auto"/>
              <w:rPr>
                <w:rFonts w:ascii="Tahoma" w:eastAsia="Times New Roman" w:hAnsi="Tahoma" w:cs="Tahoma"/>
                <w:i/>
                <w:color w:val="808080"/>
                <w:sz w:val="18"/>
                <w:szCs w:val="18"/>
                <w:lang w:eastAsia="cs-CZ"/>
              </w:rPr>
            </w:pPr>
            <w:r w:rsidRPr="002E08E1">
              <w:rPr>
                <w:rFonts w:ascii="Tahoma" w:eastAsia="Times New Roman" w:hAnsi="Tahoma" w:cs="Tahoma"/>
                <w:i/>
                <w:color w:val="808080"/>
                <w:sz w:val="18"/>
                <w:szCs w:val="18"/>
                <w:lang w:eastAsia="cs-CZ"/>
              </w:rPr>
              <w:t xml:space="preserve">pre potreby komunikácie s uchádzačom 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2E08E1" w:rsidRPr="002E08E1" w:rsidRDefault="002E08E1" w:rsidP="002E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E08E1" w:rsidRPr="002E08E1" w:rsidTr="00893B36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2E08E1" w:rsidRPr="002E08E1" w:rsidRDefault="002E08E1" w:rsidP="002E08E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E08E1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Meno a priezvisko kontaktnej osoby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08E1" w:rsidRPr="002E08E1" w:rsidRDefault="002E08E1" w:rsidP="002E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E08E1" w:rsidRPr="002E08E1" w:rsidTr="00893B36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2E08E1" w:rsidRPr="002E08E1" w:rsidRDefault="002E08E1" w:rsidP="002E08E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E08E1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Telefón</w:t>
            </w:r>
          </w:p>
        </w:tc>
        <w:tc>
          <w:tcPr>
            <w:tcW w:w="517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2E08E1" w:rsidRPr="002E08E1" w:rsidRDefault="002E08E1" w:rsidP="002E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E08E1" w:rsidRPr="002E08E1" w:rsidTr="00893B36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2E08E1" w:rsidRPr="002E08E1" w:rsidRDefault="002E08E1" w:rsidP="002E08E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E08E1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E-mail</w:t>
            </w:r>
          </w:p>
        </w:tc>
        <w:tc>
          <w:tcPr>
            <w:tcW w:w="517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2E08E1" w:rsidRPr="002E08E1" w:rsidRDefault="002E08E1" w:rsidP="002E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E08E1" w:rsidRPr="002E08E1" w:rsidTr="00893B36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2E08E1" w:rsidRPr="002E08E1" w:rsidRDefault="002E08E1" w:rsidP="002E08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2E08E1" w:rsidRPr="002E08E1" w:rsidRDefault="002E08E1" w:rsidP="002E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2E08E1" w:rsidRPr="002E08E1" w:rsidRDefault="002E08E1" w:rsidP="002E08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2E08E1" w:rsidRPr="002E08E1" w:rsidRDefault="002E08E1" w:rsidP="002E08E1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2E08E1" w:rsidRDefault="002E08E1" w:rsidP="002E08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:rsidR="002E08E1" w:rsidRDefault="002E08E1" w:rsidP="002E08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:rsidR="002E08E1" w:rsidRDefault="002E08E1" w:rsidP="002E08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:rsidR="002E08E1" w:rsidRDefault="002E08E1" w:rsidP="002E08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:rsidR="002E08E1" w:rsidRDefault="002E08E1" w:rsidP="002E08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:rsidR="002E08E1" w:rsidRDefault="002E08E1" w:rsidP="002E08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:rsidR="002E08E1" w:rsidRDefault="002E08E1" w:rsidP="002E08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:rsidR="002E08E1" w:rsidRDefault="002E08E1" w:rsidP="002E08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:rsidR="002E08E1" w:rsidRPr="002E08E1" w:rsidRDefault="002E08E1" w:rsidP="002E08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eastAsia="Times New Roman" w:hAnsi="Tahoma" w:cs="Tahoma"/>
          <w:b/>
          <w:color w:val="FF0000"/>
          <w:sz w:val="24"/>
          <w:szCs w:val="20"/>
          <w:lang w:eastAsia="sk-SK"/>
        </w:rPr>
      </w:pPr>
      <w:r w:rsidRPr="002E08E1">
        <w:rPr>
          <w:rFonts w:ascii="Tahoma" w:eastAsia="Times New Roman" w:hAnsi="Tahoma" w:cs="Tahoma"/>
          <w:sz w:val="20"/>
          <w:szCs w:val="20"/>
          <w:lang w:eastAsia="sk-SK"/>
        </w:rPr>
        <w:t xml:space="preserve">Dole podpísaná/podpísaný čestne vyhlasujem, že som svoju ponuku stanovil nezávisle, a zároveň som nekomunikoval s konkurentmi o cene, predkladaní ponuky alebo podmienkach ponuky. </w:t>
      </w:r>
    </w:p>
    <w:p w:rsidR="002E08E1" w:rsidRPr="002E08E1" w:rsidRDefault="002E08E1" w:rsidP="002E08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FF0000"/>
          <w:sz w:val="24"/>
          <w:szCs w:val="20"/>
          <w:lang w:eastAsia="sk-SK"/>
        </w:rPr>
      </w:pPr>
    </w:p>
    <w:p w:rsidR="002E08E1" w:rsidRPr="002E08E1" w:rsidRDefault="002E08E1" w:rsidP="002E08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FF0000"/>
          <w:sz w:val="24"/>
          <w:szCs w:val="20"/>
          <w:lang w:eastAsia="sk-SK"/>
        </w:rPr>
      </w:pPr>
    </w:p>
    <w:p w:rsidR="002E08E1" w:rsidRPr="002E08E1" w:rsidRDefault="002E08E1" w:rsidP="002E08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20"/>
          <w:szCs w:val="20"/>
          <w:lang w:eastAsia="sk-SK"/>
        </w:rPr>
      </w:pPr>
      <w:r w:rsidRPr="002E08E1">
        <w:rPr>
          <w:rFonts w:ascii="Tahoma" w:eastAsia="Times New Roman" w:hAnsi="Tahoma" w:cs="Tahoma"/>
          <w:b/>
          <w:sz w:val="24"/>
          <w:szCs w:val="20"/>
          <w:lang w:eastAsia="sk-SK"/>
        </w:rPr>
        <w:t>SÚHLAS SO SPRACOVANÍM OSOBNÝCH ÚDAJOV</w:t>
      </w:r>
    </w:p>
    <w:p w:rsidR="002E08E1" w:rsidRPr="002E08E1" w:rsidRDefault="002E08E1" w:rsidP="002E08E1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sk-SK"/>
        </w:rPr>
      </w:pPr>
    </w:p>
    <w:p w:rsidR="002E08E1" w:rsidRPr="002E08E1" w:rsidRDefault="002E08E1" w:rsidP="002E08E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2E08E1">
        <w:rPr>
          <w:rFonts w:ascii="Tahoma" w:eastAsia="Times New Roman" w:hAnsi="Tahoma" w:cs="Tahoma"/>
          <w:sz w:val="20"/>
          <w:szCs w:val="20"/>
          <w:lang w:eastAsia="sk-SK"/>
        </w:rPr>
        <w:t>Súhlas so spracúvaním osobných údajov (podľa zákona č. 18/2018 Z. z. o ochrane osobných údajov  v znení neskorších predpisov):</w:t>
      </w:r>
    </w:p>
    <w:p w:rsidR="002E08E1" w:rsidRPr="002E08E1" w:rsidRDefault="002E08E1" w:rsidP="002E08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:rsidR="002E08E1" w:rsidRPr="002E08E1" w:rsidRDefault="002E08E1" w:rsidP="002E08E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2E08E1">
        <w:rPr>
          <w:rFonts w:ascii="Tahoma" w:eastAsia="Times New Roman" w:hAnsi="Tahoma" w:cs="Tahoma"/>
          <w:sz w:val="20"/>
          <w:szCs w:val="20"/>
          <w:lang w:eastAsia="sk-SK"/>
        </w:rPr>
        <w:t xml:space="preserve">Dole 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.  </w:t>
      </w:r>
    </w:p>
    <w:p w:rsidR="002E08E1" w:rsidRPr="002E08E1" w:rsidRDefault="002E08E1" w:rsidP="002E08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:rsidR="002E08E1" w:rsidRPr="002E08E1" w:rsidRDefault="002E08E1" w:rsidP="002E08E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2E08E1">
        <w:rPr>
          <w:rFonts w:ascii="Tahoma" w:eastAsia="Times New Roman" w:hAnsi="Tahoma" w:cs="Tahoma"/>
          <w:sz w:val="20"/>
          <w:szCs w:val="20"/>
          <w:lang w:eastAsia="sk-SK"/>
        </w:rPr>
        <w:t xml:space="preserve">Súhlas so spracúvaním osobných údajov platí do jeho odvolania. Tento súhlas je možné kedykoľvek písomne odvolať. </w:t>
      </w:r>
    </w:p>
    <w:p w:rsidR="002E08E1" w:rsidRPr="002E08E1" w:rsidRDefault="002E08E1" w:rsidP="002E08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:rsidR="002E08E1" w:rsidRPr="002E08E1" w:rsidRDefault="002E08E1" w:rsidP="002E08E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2E08E1">
        <w:rPr>
          <w:rFonts w:ascii="Tahoma" w:eastAsia="Times New Roman" w:hAnsi="Tahoma" w:cs="Tahoma"/>
          <w:sz w:val="20"/>
          <w:szCs w:val="20"/>
          <w:lang w:eastAsia="sk-SK"/>
        </w:rPr>
        <w:t xml:space="preserve">Zároveň berie na vedomie, že práva dotknutej osoby sú upravené v Druhej hlave zákona č. 18/2018 Z. z. </w:t>
      </w:r>
    </w:p>
    <w:p w:rsidR="002E08E1" w:rsidRPr="002E08E1" w:rsidRDefault="002E08E1" w:rsidP="002E08E1">
      <w:pPr>
        <w:keepNext/>
        <w:keepLines/>
        <w:widowControl w:val="0"/>
        <w:spacing w:after="120" w:line="240" w:lineRule="auto"/>
        <w:jc w:val="both"/>
        <w:rPr>
          <w:rFonts w:ascii="Tahoma" w:eastAsia="Times New Roman" w:hAnsi="Tahoma" w:cs="Tahoma"/>
          <w:noProof/>
          <w:sz w:val="16"/>
          <w:szCs w:val="16"/>
          <w:lang w:eastAsia="sk-SK"/>
        </w:rPr>
      </w:pPr>
    </w:p>
    <w:p w:rsidR="002E08E1" w:rsidRPr="002E08E1" w:rsidRDefault="002E08E1" w:rsidP="002E08E1">
      <w:pPr>
        <w:keepNext/>
        <w:keepLines/>
        <w:widowControl w:val="0"/>
        <w:spacing w:after="120" w:line="240" w:lineRule="auto"/>
        <w:jc w:val="both"/>
        <w:rPr>
          <w:rFonts w:ascii="Tahoma" w:eastAsia="Times New Roman" w:hAnsi="Tahoma" w:cs="Tahoma"/>
          <w:noProof/>
          <w:sz w:val="20"/>
          <w:szCs w:val="20"/>
          <w:lang w:eastAsia="sk-SK"/>
        </w:rPr>
      </w:pPr>
    </w:p>
    <w:p w:rsidR="002E08E1" w:rsidRPr="002E08E1" w:rsidRDefault="002E08E1" w:rsidP="002E08E1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cs-CZ"/>
        </w:rPr>
      </w:pPr>
    </w:p>
    <w:p w:rsidR="002E08E1" w:rsidRPr="002E08E1" w:rsidRDefault="002E08E1" w:rsidP="002E08E1">
      <w:pPr>
        <w:spacing w:after="0" w:line="240" w:lineRule="auto"/>
        <w:ind w:left="114" w:firstLine="170"/>
        <w:rPr>
          <w:rFonts w:ascii="Tahoma" w:eastAsia="Times New Roman" w:hAnsi="Tahoma" w:cs="Tahoma"/>
          <w:sz w:val="20"/>
          <w:szCs w:val="18"/>
          <w:lang w:eastAsia="cs-CZ"/>
        </w:rPr>
      </w:pPr>
      <w:r w:rsidRPr="002E08E1">
        <w:rPr>
          <w:rFonts w:ascii="Tahoma" w:eastAsia="Times New Roman" w:hAnsi="Tahoma" w:cs="Tahoma"/>
          <w:sz w:val="20"/>
          <w:szCs w:val="18"/>
          <w:lang w:eastAsia="cs-CZ"/>
        </w:rPr>
        <w:t>V............................, dňa:</w:t>
      </w:r>
    </w:p>
    <w:p w:rsidR="002E08E1" w:rsidRPr="002E08E1" w:rsidRDefault="002E08E1" w:rsidP="002E08E1">
      <w:pPr>
        <w:spacing w:after="0" w:line="240" w:lineRule="auto"/>
        <w:ind w:hanging="426"/>
        <w:rPr>
          <w:rFonts w:ascii="Tahoma" w:eastAsia="Times New Roman" w:hAnsi="Tahoma" w:cs="Tahoma"/>
          <w:sz w:val="20"/>
          <w:szCs w:val="18"/>
          <w:lang w:eastAsia="cs-CZ"/>
        </w:rPr>
      </w:pPr>
    </w:p>
    <w:p w:rsidR="002E08E1" w:rsidRPr="002E08E1" w:rsidRDefault="002E08E1" w:rsidP="002E08E1">
      <w:pPr>
        <w:spacing w:after="0" w:line="240" w:lineRule="auto"/>
        <w:ind w:hanging="426"/>
        <w:rPr>
          <w:rFonts w:ascii="Tahoma" w:eastAsia="Times New Roman" w:hAnsi="Tahoma" w:cs="Tahoma"/>
          <w:sz w:val="20"/>
          <w:szCs w:val="18"/>
          <w:lang w:eastAsia="cs-CZ"/>
        </w:rPr>
      </w:pPr>
    </w:p>
    <w:p w:rsidR="002E08E1" w:rsidRPr="002E08E1" w:rsidRDefault="002E08E1" w:rsidP="002E08E1">
      <w:pPr>
        <w:ind w:left="114" w:firstLine="170"/>
        <w:contextualSpacing/>
        <w:rPr>
          <w:rFonts w:ascii="Tahoma" w:hAnsi="Tahoma" w:cs="Tahoma"/>
          <w:sz w:val="20"/>
          <w:szCs w:val="18"/>
          <w:lang w:val="x-none"/>
        </w:rPr>
      </w:pPr>
      <w:r w:rsidRPr="002E08E1">
        <w:rPr>
          <w:rFonts w:ascii="Tahoma" w:hAnsi="Tahoma" w:cs="Tahoma"/>
          <w:sz w:val="20"/>
          <w:szCs w:val="18"/>
          <w:lang w:val="x-none"/>
        </w:rPr>
        <w:t>Podpis oprávnenej osoby uchádzača:  .............................................................</w:t>
      </w:r>
    </w:p>
    <w:p w:rsidR="002E08E1" w:rsidRPr="002E08E1" w:rsidRDefault="002E08E1" w:rsidP="002E08E1"/>
    <w:sectPr w:rsidR="002E08E1" w:rsidRPr="002E08E1" w:rsidSect="00C36D83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4FD" w:rsidRDefault="007674FD" w:rsidP="00A46A0B">
      <w:pPr>
        <w:spacing w:after="0" w:line="240" w:lineRule="auto"/>
      </w:pPr>
      <w:r>
        <w:separator/>
      </w:r>
    </w:p>
  </w:endnote>
  <w:endnote w:type="continuationSeparator" w:id="0">
    <w:p w:rsidR="007674FD" w:rsidRDefault="007674FD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4FD" w:rsidRPr="006D7163" w:rsidRDefault="00F2116B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27pt;margin-top:-6.65pt;width:507.75pt;height:0;z-index:251658240" o:connectortype="straight"/>
      </w:pict>
    </w:r>
    <w:r w:rsidR="007674FD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7674FD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7674FD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7674FD">
      <w:rPr>
        <w:rFonts w:ascii="Arial" w:eastAsia="HelveticaNeueCE-Roman" w:hAnsi="Arial" w:cs="Arial"/>
        <w:sz w:val="16"/>
        <w:szCs w:val="16"/>
        <w:lang w:eastAsia="sk-SK"/>
      </w:rPr>
      <w:t>ú</w:t>
    </w:r>
    <w:r w:rsidR="007674FD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7674FD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7674FD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7674FD">
      <w:rPr>
        <w:rFonts w:ascii="Arial" w:eastAsia="HelveticaNeueCE-Roman" w:hAnsi="Arial" w:cs="Arial"/>
        <w:sz w:val="16"/>
        <w:szCs w:val="16"/>
        <w:lang w:eastAsia="sk-SK"/>
      </w:rPr>
      <w:t>om</w:t>
    </w:r>
    <w:r w:rsidR="007674FD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7674FD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7674FD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7674FD">
      <w:rPr>
        <w:rFonts w:ascii="Arial" w:eastAsia="HelveticaNeueCE-Roman" w:hAnsi="Arial" w:cs="Arial"/>
        <w:sz w:val="16"/>
        <w:szCs w:val="16"/>
        <w:lang w:eastAsia="sk-SK"/>
      </w:rPr>
      <w:t>á</w:t>
    </w:r>
    <w:r w:rsidR="007674FD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7674FD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7674FD" w:rsidRDefault="007674FD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4FD" w:rsidRDefault="007674FD" w:rsidP="00A46A0B">
      <w:pPr>
        <w:spacing w:after="0" w:line="240" w:lineRule="auto"/>
      </w:pPr>
      <w:r>
        <w:separator/>
      </w:r>
    </w:p>
  </w:footnote>
  <w:footnote w:type="continuationSeparator" w:id="0">
    <w:p w:rsidR="007674FD" w:rsidRDefault="007674FD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16B" w:rsidRDefault="00F2116B" w:rsidP="00F2116B">
    <w:pPr>
      <w:pStyle w:val="Hlavika"/>
      <w:jc w:val="right"/>
    </w:pPr>
    <w:r>
      <w:t>Príloha č.1 k časti A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D7A"/>
    <w:rsid w:val="000C6732"/>
    <w:rsid w:val="001D2D7A"/>
    <w:rsid w:val="0023200B"/>
    <w:rsid w:val="002E08E1"/>
    <w:rsid w:val="003031A2"/>
    <w:rsid w:val="00341298"/>
    <w:rsid w:val="00351DF6"/>
    <w:rsid w:val="003676EF"/>
    <w:rsid w:val="003C298E"/>
    <w:rsid w:val="00473902"/>
    <w:rsid w:val="005131D1"/>
    <w:rsid w:val="00570772"/>
    <w:rsid w:val="005E7391"/>
    <w:rsid w:val="005F304F"/>
    <w:rsid w:val="00623E6A"/>
    <w:rsid w:val="00651098"/>
    <w:rsid w:val="006D7163"/>
    <w:rsid w:val="007674FD"/>
    <w:rsid w:val="00826263"/>
    <w:rsid w:val="008400AE"/>
    <w:rsid w:val="008C2613"/>
    <w:rsid w:val="00995C57"/>
    <w:rsid w:val="009A77DF"/>
    <w:rsid w:val="00A46A0B"/>
    <w:rsid w:val="00A763CF"/>
    <w:rsid w:val="00AE4296"/>
    <w:rsid w:val="00AF0128"/>
    <w:rsid w:val="00B469FB"/>
    <w:rsid w:val="00C00BEC"/>
    <w:rsid w:val="00C36D83"/>
    <w:rsid w:val="00C373EC"/>
    <w:rsid w:val="00C7461D"/>
    <w:rsid w:val="00C9371A"/>
    <w:rsid w:val="00CD3FA1"/>
    <w:rsid w:val="00CE3A91"/>
    <w:rsid w:val="00CF2649"/>
    <w:rsid w:val="00D20789"/>
    <w:rsid w:val="00D46FB5"/>
    <w:rsid w:val="00D641CC"/>
    <w:rsid w:val="00DC5B96"/>
    <w:rsid w:val="00E0415A"/>
    <w:rsid w:val="00E14BDD"/>
    <w:rsid w:val="00F17460"/>
    <w:rsid w:val="00F2116B"/>
    <w:rsid w:val="00F5359F"/>
    <w:rsid w:val="00FB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EAF41FC"/>
  <w15:docId w15:val="{73A9CB6D-8D3A-41D2-A5A5-29969651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FD4A1-1DE1-435C-8774-132E73FA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58</dc:creator>
  <cp:lastModifiedBy>Tomáš Tuček</cp:lastModifiedBy>
  <cp:revision>5</cp:revision>
  <cp:lastPrinted>2018-04-26T11:32:00Z</cp:lastPrinted>
  <dcterms:created xsi:type="dcterms:W3CDTF">2018-04-26T12:11:00Z</dcterms:created>
  <dcterms:modified xsi:type="dcterms:W3CDTF">2022-12-05T09:11:00Z</dcterms:modified>
</cp:coreProperties>
</file>